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98" w:rsidRPr="00E03DAC" w:rsidRDefault="00FA2498" w:rsidP="00FA2498">
      <w:pPr>
        <w:shd w:val="clear" w:color="auto" w:fill="FFFFFF"/>
        <w:spacing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ам’ятка: йодна профілактика у разі радіаційної аварії</w:t>
      </w:r>
    </w:p>
    <w:p w:rsidR="00FA2498" w:rsidRPr="00E03DAC" w:rsidRDefault="00FA2498" w:rsidP="00FA2498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Яку небезпеку несуть аварії на атомних станціях?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У разі аварії на ядерних установках атомної станції може відбутися викид радіоізотопів йоду, цезію, стронцію та інших радіонуклідів. В результаті викиду може утворитися радіаційна хмара, яка по своїй протяжності може забруднювати ґрунт, поверхні, їжу та воду. Крім того, опади з хмари можуть осідати на шкірі та одязі людини. Так виникає зовнішнє опромінення, а при споживанні забруднених харчових продуктів – внутрішнє. Значна частина викидів містить радіоактивний йод, або так звані радіоактивні ізотопи йоду («поганий йод»). Якщо не вживати заходів захисту, то в такому разі радіоактивний йод дуже легко і швидко поглинається щитоподібною залозою (особливо у дітей) і може призвести до її захворювань.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Значний ризик для здоров’я має внутрішнє опромінення, – коли радіоізотопи потрапляють в організм людини через вдихання повітря чи споживання забруднених продуктів.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Що таке йодна профілактика?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Щоби зменшити негативний вплив радіоактивного йоду на щитоподібну залозу, використовується калій йодид. Такий захід називають йодною профілактикою. Після прийому препарату відбувається блокування щитоподібної залози, що перешкоджає накопиченню в ній радіоізотопів йоду.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ийом калій йодиду – офіційне оповіщення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Приймати профілактичну дозу йодиду калію потрібно тільки після офіційного оповіщення про загрозу викиду та необхідність проведення йодної профілактики! Таке оповіщення проводиться  місцевими  органами виконавчої влади всіма  доступними  засобами масової інформації.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Оптимальний ефект йодної профілактики досягається при завчасному  прийомі препарату за 6 і менше годин до надходження радіоактивної хмари. Прийом препарату залишається ефективним одночасно з надходженням «хмари» та через 6 годин після. Не рекомендуємо прийом препарату через 24 годин після надходження хмари.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е брати калій йодид у разі потреби?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Держава закупила необхідну кількість йодиду калію. Кожен регіон отримав необхідну кількість з розрахунку чисельності населення. У разі аварії будуть оперативно визначені пункти його видачі, найближчі до місця проживання людей. 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Якщо аварія вже сталася, категорично не рекомендовано залишати місце укриття до офіційних повідомлень місцевої влади. Так можна наразитися на ще більшу небезпеку. У будь-якому випадку варто чекати сповіщень від місцевої влади. 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ому і в яких дозах потрібно приймати йодиду калію?</w:t>
      </w:r>
    </w:p>
    <w:p w:rsidR="00FA2498" w:rsidRPr="00E03DAC" w:rsidRDefault="00FA2498" w:rsidP="00FA2498">
      <w:pPr>
        <w:numPr>
          <w:ilvl w:val="0"/>
          <w:numId w:val="11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діти до 1 місяця (немовлята й діти, які перебувають на грудному вигодовуванні) – 16 мг, </w:t>
      </w:r>
    </w:p>
    <w:p w:rsidR="00FA2498" w:rsidRPr="00E03DAC" w:rsidRDefault="00FA2498" w:rsidP="00FA2498">
      <w:pPr>
        <w:numPr>
          <w:ilvl w:val="0"/>
          <w:numId w:val="11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діти від 1 місяця до 3 років – 32 мг, </w:t>
      </w:r>
    </w:p>
    <w:p w:rsidR="00FA2498" w:rsidRPr="00E03DAC" w:rsidRDefault="00FA2498" w:rsidP="00FA2498">
      <w:pPr>
        <w:numPr>
          <w:ilvl w:val="0"/>
          <w:numId w:val="11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діти від 3 до 12 років – 62,5 мг, </w:t>
      </w:r>
    </w:p>
    <w:p w:rsidR="00FA2498" w:rsidRPr="00E03DAC" w:rsidRDefault="00FA2498" w:rsidP="00FA2498">
      <w:pPr>
        <w:numPr>
          <w:ilvl w:val="0"/>
          <w:numId w:val="11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підлітки від 13 до 18 років, дорослі до 40 років, вагітні та матері, які годують грудьми – 125 мг.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Людям старшим за 40 років калій йод не призначають! 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Які наслідки прийому йодиду калію?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Тимчасова блокада функції щитоподібної залози та одноразове введення йодовмісних препаратів практично не позначається на стані здоров'я дітей та дорослих. Але якщо приймати такі препарати протягом тривалого часу і у неправильному дозуванні, підвищується ризик зниження функції щитоподібної залози. Отже, приймати йодовмісні препарати для профілактики не варто.  </w:t>
      </w:r>
    </w:p>
    <w:p w:rsidR="00FA2498" w:rsidRPr="00E03DAC" w:rsidRDefault="00FA2498" w:rsidP="00E901ED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ання спиртового розчину йоду чи розчину Люголя є неефективним та завдасть лише шкоду!</w:t>
      </w:r>
    </w:p>
    <w:p w:rsidR="00F42A47" w:rsidRPr="00E03DAC" w:rsidRDefault="00FA2498" w:rsidP="00E901E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Пам’ятайте також про </w:t>
      </w:r>
      <w:hyperlink r:id="rId6" w:history="1">
        <w:r w:rsidRPr="00E03DAC">
          <w:rPr>
            <w:rFonts w:ascii="Times New Roman" w:eastAsia="Times New Roman" w:hAnsi="Times New Roman"/>
            <w:sz w:val="28"/>
            <w:szCs w:val="28"/>
            <w:lang w:val="uk-UA" w:eastAsia="ru-RU"/>
          </w:rPr>
          <w:t>інші заходи захисту</w:t>
        </w:r>
      </w:hyperlink>
      <w:r w:rsidRPr="00E03DAC">
        <w:rPr>
          <w:rFonts w:ascii="Times New Roman" w:eastAsia="Times New Roman" w:hAnsi="Times New Roman"/>
          <w:sz w:val="28"/>
          <w:szCs w:val="28"/>
          <w:lang w:val="uk-UA" w:eastAsia="ru-RU"/>
        </w:rPr>
        <w:t> у разі радіаційної аварії: перейдіть в укриття, щільно закрийте вікна і двері (не здійснюйте провітрювання), упакуйте харчові продукти або помістіть їх в закриті ємності, накопичте запас чистої води.</w:t>
      </w:r>
    </w:p>
    <w:p w:rsidR="00FA2498" w:rsidRPr="00E03DAC" w:rsidRDefault="00FA2498" w:rsidP="00FA249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03DAC" w:rsidRDefault="00E03DAC" w:rsidP="00FA2498">
      <w:pPr>
        <w:shd w:val="clear" w:color="auto" w:fill="FFFFFF"/>
        <w:spacing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03DAC" w:rsidRDefault="00E03DAC" w:rsidP="00FA2498">
      <w:pPr>
        <w:shd w:val="clear" w:color="auto" w:fill="FFFFFF"/>
        <w:spacing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sectPr w:rsidR="00E03DAC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1BC8"/>
    <w:rsid w:val="00153191"/>
    <w:rsid w:val="00155D09"/>
    <w:rsid w:val="00160DDD"/>
    <w:rsid w:val="00174CCE"/>
    <w:rsid w:val="00177811"/>
    <w:rsid w:val="001822CB"/>
    <w:rsid w:val="00182947"/>
    <w:rsid w:val="001901ED"/>
    <w:rsid w:val="001A5342"/>
    <w:rsid w:val="001B3160"/>
    <w:rsid w:val="001B3956"/>
    <w:rsid w:val="001B4070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F7259"/>
    <w:rsid w:val="00310353"/>
    <w:rsid w:val="00310704"/>
    <w:rsid w:val="003177D8"/>
    <w:rsid w:val="0032148C"/>
    <w:rsid w:val="00331A4B"/>
    <w:rsid w:val="00343901"/>
    <w:rsid w:val="0034416A"/>
    <w:rsid w:val="003537A8"/>
    <w:rsid w:val="0035440C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F12A9"/>
    <w:rsid w:val="004227B0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30F9F"/>
    <w:rsid w:val="00732B25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325B"/>
    <w:rsid w:val="00965063"/>
    <w:rsid w:val="0097270F"/>
    <w:rsid w:val="009809EF"/>
    <w:rsid w:val="00984B4B"/>
    <w:rsid w:val="00996152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CC8"/>
    <w:rsid w:val="00B126FD"/>
    <w:rsid w:val="00B23BDB"/>
    <w:rsid w:val="00B24042"/>
    <w:rsid w:val="00B267BD"/>
    <w:rsid w:val="00B2725A"/>
    <w:rsid w:val="00B32DBB"/>
    <w:rsid w:val="00B40795"/>
    <w:rsid w:val="00B453AA"/>
    <w:rsid w:val="00B73808"/>
    <w:rsid w:val="00B73F34"/>
    <w:rsid w:val="00B7632C"/>
    <w:rsid w:val="00B856C3"/>
    <w:rsid w:val="00B9142F"/>
    <w:rsid w:val="00B93B91"/>
    <w:rsid w:val="00BC503C"/>
    <w:rsid w:val="00BC5B20"/>
    <w:rsid w:val="00BE39F0"/>
    <w:rsid w:val="00BE42C6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8C0"/>
    <w:rsid w:val="00C32A5B"/>
    <w:rsid w:val="00C339C6"/>
    <w:rsid w:val="00C340AB"/>
    <w:rsid w:val="00C3472E"/>
    <w:rsid w:val="00C36B8A"/>
    <w:rsid w:val="00C5008D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01ED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FFA"/>
    <w:rsid w:val="00ED3D50"/>
    <w:rsid w:val="00EE398F"/>
    <w:rsid w:val="00EE59E0"/>
    <w:rsid w:val="00F061B2"/>
    <w:rsid w:val="00F1664C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A2498"/>
    <w:rsid w:val="00FB4807"/>
    <w:rsid w:val="00FC2B30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bXEEBU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B31BC-2448-452B-BDF6-AF8E3C25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23-06-30T11:46:00Z</cp:lastPrinted>
  <dcterms:created xsi:type="dcterms:W3CDTF">2023-06-30T11:39:00Z</dcterms:created>
  <dcterms:modified xsi:type="dcterms:W3CDTF">2023-06-30T12:23:00Z</dcterms:modified>
</cp:coreProperties>
</file>